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28CF7" w14:textId="77E91627" w:rsidR="00550F21" w:rsidRPr="009244D5" w:rsidRDefault="001F7AC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9244D5">
        <w:rPr>
          <w:rFonts w:ascii="Times New Roman" w:eastAsia="Times New Roman" w:hAnsi="Times New Roman" w:cs="Times New Roman"/>
          <w:b/>
          <w:sz w:val="24"/>
          <w:lang w:val="sk-SK"/>
        </w:rPr>
        <w:t xml:space="preserve">Žiadosť o poskytnutie dotácie z rozpočtu mesta Snina na rok </w:t>
      </w:r>
      <w:r w:rsidR="002C3445" w:rsidRPr="009244D5">
        <w:rPr>
          <w:rFonts w:ascii="Times New Roman" w:eastAsia="Times New Roman" w:hAnsi="Times New Roman" w:cs="Times New Roman"/>
          <w:b/>
          <w:sz w:val="24"/>
          <w:lang w:val="sk-SK"/>
        </w:rPr>
        <w:t>2020</w:t>
      </w:r>
    </w:p>
    <w:p w14:paraId="50D69FB8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4BA3454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9244D5">
        <w:rPr>
          <w:rFonts w:ascii="Times New Roman" w:eastAsia="Times New Roman" w:hAnsi="Times New Roman" w:cs="Times New Roman"/>
          <w:b/>
          <w:sz w:val="24"/>
          <w:lang w:val="sk-SK"/>
        </w:rPr>
        <w:t>Identifikačné údaje žiadateľa:</w:t>
      </w:r>
    </w:p>
    <w:tbl>
      <w:tblPr>
        <w:tblW w:w="895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08"/>
        <w:gridCol w:w="6146"/>
      </w:tblGrid>
      <w:tr w:rsidR="009244D5" w:rsidRPr="009244D5" w14:paraId="40C94E97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676563B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Názov a právna forma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4D6D580" w14:textId="7946EEAA" w:rsidR="00550F21" w:rsidRPr="009244D5" w:rsidRDefault="00B16EAA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Beh </w:t>
            </w:r>
            <w:r w:rsidR="00490A47">
              <w:rPr>
                <w:rFonts w:ascii="Times New Roman" w:eastAsia="Calibri" w:hAnsi="Times New Roman" w:cs="Times New Roman"/>
                <w:lang w:val="sk-SK"/>
              </w:rPr>
              <w:t>Sninou</w:t>
            </w:r>
            <w:r>
              <w:rPr>
                <w:rFonts w:ascii="Times New Roman" w:eastAsia="Calibri" w:hAnsi="Times New Roman" w:cs="Times New Roman"/>
                <w:lang w:val="sk-SK"/>
              </w:rPr>
              <w:t>, s.r.o.</w:t>
            </w:r>
          </w:p>
        </w:tc>
      </w:tr>
      <w:tr w:rsidR="009244D5" w:rsidRPr="009244D5" w14:paraId="41B169E9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5D8CE73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Adresa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974D237" w14:textId="48C87EB0" w:rsidR="00550F21" w:rsidRPr="009244D5" w:rsidRDefault="00490A47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Snina</w:t>
            </w:r>
          </w:p>
        </w:tc>
      </w:tr>
      <w:tr w:rsidR="009244D5" w:rsidRPr="009244D5" w14:paraId="0F580A9B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E38F8FE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Charakteristika žiadateľa (zamerania, aktivity, predchádzajúce skúsenosti)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AB510F2" w14:textId="7264E1A6" w:rsidR="00550F21" w:rsidRPr="009244D5" w:rsidRDefault="00B16EAA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Zameriavame sa na organizovanie športových podujatí.</w:t>
            </w:r>
          </w:p>
        </w:tc>
      </w:tr>
      <w:tr w:rsidR="009244D5" w:rsidRPr="009244D5" w14:paraId="4C7B466F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F9B84FF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IČO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C49F650" w14:textId="32F81C0A" w:rsidR="00550F21" w:rsidRPr="009244D5" w:rsidRDefault="00B16EAA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0903091</w:t>
            </w:r>
          </w:p>
        </w:tc>
      </w:tr>
      <w:tr w:rsidR="009244D5" w:rsidRPr="009244D5" w14:paraId="6A984CA1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049F554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Štatutárny zástupca </w:t>
            </w:r>
          </w:p>
          <w:p w14:paraId="20556BAA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(meno, priezvisko, titul)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8100B90" w14:textId="5069D00B" w:rsidR="00550F21" w:rsidRPr="009244D5" w:rsidRDefault="008D6E45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Hanka</w:t>
            </w:r>
            <w:r w:rsidR="00B16EAA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="00E425CC">
              <w:rPr>
                <w:rFonts w:ascii="Times New Roman" w:eastAsia="Calibri" w:hAnsi="Times New Roman" w:cs="Times New Roman"/>
                <w:lang w:val="sk-SK"/>
              </w:rPr>
              <w:t>Sninčanka</w:t>
            </w:r>
          </w:p>
        </w:tc>
      </w:tr>
      <w:tr w:rsidR="009244D5" w:rsidRPr="009244D5" w14:paraId="1E65DE44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FC0BAF7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Kontaktná osoba </w:t>
            </w:r>
          </w:p>
          <w:p w14:paraId="4FD186F2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(meno, priezvisko, titul)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432DD70" w14:textId="5C9D0DBA" w:rsidR="00550F21" w:rsidRPr="009244D5" w:rsidRDefault="006E77CC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Jana </w:t>
            </w:r>
            <w:r w:rsidR="00E425CC">
              <w:rPr>
                <w:rFonts w:ascii="Times New Roman" w:eastAsia="Calibri" w:hAnsi="Times New Roman" w:cs="Times New Roman"/>
                <w:lang w:val="sk-SK"/>
              </w:rPr>
              <w:t>Sninčanka</w:t>
            </w:r>
          </w:p>
        </w:tc>
      </w:tr>
      <w:tr w:rsidR="009244D5" w:rsidRPr="009244D5" w14:paraId="3AADD959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50CA29B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Telefónne číslo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0C6EE3A" w14:textId="31CB2E97" w:rsidR="00550F21" w:rsidRPr="009244D5" w:rsidRDefault="006E77CC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0935 543 332</w:t>
            </w:r>
          </w:p>
        </w:tc>
      </w:tr>
      <w:tr w:rsidR="009244D5" w:rsidRPr="009244D5" w14:paraId="4AEEDD17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A78009A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Email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8BBE28C" w14:textId="354C0AD7" w:rsidR="00550F21" w:rsidRPr="006E77CC" w:rsidRDefault="006E77C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sk-SK"/>
              </w:rPr>
              <w:t>beh</w:t>
            </w:r>
            <w:r w:rsidR="00E425CC">
              <w:rPr>
                <w:rFonts w:ascii="Times New Roman" w:eastAsia="Calibri" w:hAnsi="Times New Roman" w:cs="Times New Roman"/>
                <w:lang w:val="sk-SK"/>
              </w:rPr>
              <w:t>sninou</w:t>
            </w:r>
            <w:proofErr w:type="spellEnd"/>
            <w:r>
              <w:rPr>
                <w:rFonts w:ascii="Times New Roman" w:eastAsia="Calibri" w:hAnsi="Times New Roman" w:cs="Times New Roman"/>
              </w:rPr>
              <w:t>@beh</w:t>
            </w:r>
            <w:r w:rsidR="00E425CC">
              <w:rPr>
                <w:rFonts w:ascii="Times New Roman" w:eastAsia="Calibri" w:hAnsi="Times New Roman" w:cs="Times New Roman"/>
              </w:rPr>
              <w:t>sninou</w:t>
            </w:r>
            <w:r>
              <w:rPr>
                <w:rFonts w:ascii="Times New Roman" w:eastAsia="Calibri" w:hAnsi="Times New Roman" w:cs="Times New Roman"/>
              </w:rPr>
              <w:t>.sk</w:t>
            </w:r>
          </w:p>
        </w:tc>
      </w:tr>
      <w:tr w:rsidR="009244D5" w:rsidRPr="009244D5" w14:paraId="11CF1D73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8A49917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IBAN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D91EA1C" w14:textId="2D70CFFC" w:rsidR="00550F21" w:rsidRPr="009244D5" w:rsidRDefault="006E77CC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SK 4444 1111 5555 1111</w:t>
            </w:r>
          </w:p>
        </w:tc>
      </w:tr>
    </w:tbl>
    <w:p w14:paraId="51A98032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EA7D993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9244D5">
        <w:rPr>
          <w:rFonts w:ascii="Times New Roman" w:eastAsia="Times New Roman" w:hAnsi="Times New Roman" w:cs="Times New Roman"/>
          <w:b/>
          <w:sz w:val="24"/>
          <w:lang w:val="sk-SK"/>
        </w:rPr>
        <w:t xml:space="preserve">Popis žiadosti: </w:t>
      </w:r>
    </w:p>
    <w:tbl>
      <w:tblPr>
        <w:tblW w:w="895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53"/>
        <w:gridCol w:w="6001"/>
      </w:tblGrid>
      <w:tr w:rsidR="009244D5" w:rsidRPr="009244D5" w14:paraId="7A4DAFBF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852CD52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 xml:space="preserve">Názov: 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B9B9270" w14:textId="2F956B7D" w:rsidR="00550F21" w:rsidRPr="009244D5" w:rsidRDefault="00737AF9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Beh </w:t>
            </w:r>
            <w:r w:rsidR="003B3D78">
              <w:rPr>
                <w:rFonts w:ascii="Times New Roman" w:eastAsia="Calibri" w:hAnsi="Times New Roman" w:cs="Times New Roman"/>
                <w:lang w:val="sk-SK"/>
              </w:rPr>
              <w:t>Sninou</w:t>
            </w:r>
          </w:p>
        </w:tc>
      </w:tr>
      <w:tr w:rsidR="009244D5" w:rsidRPr="009244D5" w14:paraId="16BD773F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15C2328" w14:textId="77777777" w:rsidR="00550F21" w:rsidRPr="00E42827" w:rsidRDefault="001F7A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</w:pPr>
            <w:r w:rsidRPr="00E42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Cieľ a očakávaný prínos</w:t>
            </w:r>
          </w:p>
        </w:tc>
      </w:tr>
      <w:tr w:rsidR="009244D5" w:rsidRPr="009244D5" w14:paraId="59335F3D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D946AD3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aký je váš cieľ a aký bude prínos pre obyvateľov mesta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FE4D809" w14:textId="02C28FF6" w:rsidR="00737AF9" w:rsidRPr="00737AF9" w:rsidRDefault="00737AF9" w:rsidP="00737AF9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737AF9">
              <w:rPr>
                <w:rFonts w:ascii="Times New Roman" w:eastAsia="Calibri" w:hAnsi="Times New Roman" w:cs="Times New Roman"/>
                <w:lang w:val="sk-SK"/>
              </w:rPr>
              <w:t xml:space="preserve">Zámerom usporiadateľov je okrem zorganizovania skvelej športovej akcie, zároveň aj upozorniť na krásy </w:t>
            </w:r>
            <w:r w:rsidR="003B151B">
              <w:rPr>
                <w:rFonts w:ascii="Times New Roman" w:eastAsia="Calibri" w:hAnsi="Times New Roman" w:cs="Times New Roman"/>
                <w:lang w:val="sk-SK"/>
              </w:rPr>
              <w:t>M</w:t>
            </w:r>
            <w:r w:rsidRPr="00737AF9">
              <w:rPr>
                <w:rFonts w:ascii="Times New Roman" w:eastAsia="Calibri" w:hAnsi="Times New Roman" w:cs="Times New Roman"/>
                <w:lang w:val="sk-SK"/>
              </w:rPr>
              <w:t xml:space="preserve">esta </w:t>
            </w:r>
            <w:r w:rsidR="00462C9C">
              <w:rPr>
                <w:rFonts w:ascii="Times New Roman" w:eastAsia="Calibri" w:hAnsi="Times New Roman" w:cs="Times New Roman"/>
                <w:lang w:val="sk-SK"/>
              </w:rPr>
              <w:t>Snina</w:t>
            </w:r>
            <w:r w:rsidR="003B151B">
              <w:rPr>
                <w:rFonts w:ascii="Times New Roman" w:eastAsia="Calibri" w:hAnsi="Times New Roman" w:cs="Times New Roman"/>
                <w:lang w:val="sk-SK"/>
              </w:rPr>
              <w:t xml:space="preserve"> a rekreačnej oblasti RO Rybníky</w:t>
            </w:r>
            <w:r w:rsidRPr="00737AF9">
              <w:rPr>
                <w:rFonts w:ascii="Times New Roman" w:eastAsia="Calibri" w:hAnsi="Times New Roman" w:cs="Times New Roman"/>
                <w:lang w:val="sk-SK"/>
              </w:rPr>
              <w:t>.</w:t>
            </w:r>
          </w:p>
          <w:p w14:paraId="29408F77" w14:textId="77777777" w:rsidR="00737AF9" w:rsidRPr="00737AF9" w:rsidRDefault="00737AF9" w:rsidP="00737AF9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  <w:p w14:paraId="41D310AC" w14:textId="6242FF3E" w:rsidR="00550F21" w:rsidRPr="009244D5" w:rsidRDefault="00737AF9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737AF9">
              <w:rPr>
                <w:rFonts w:ascii="Times New Roman" w:eastAsia="Calibri" w:hAnsi="Times New Roman" w:cs="Times New Roman"/>
                <w:lang w:val="sk-SK"/>
              </w:rPr>
              <w:t>Podujatie začne štartom v</w:t>
            </w:r>
            <w:r w:rsidR="008D0061">
              <w:rPr>
                <w:rFonts w:ascii="Times New Roman" w:eastAsia="Calibri" w:hAnsi="Times New Roman" w:cs="Times New Roman"/>
                <w:lang w:val="sk-SK"/>
              </w:rPr>
              <w:t> Sninskom k</w:t>
            </w:r>
            <w:r w:rsidR="00462C9C">
              <w:rPr>
                <w:rFonts w:ascii="Times New Roman" w:eastAsia="Calibri" w:hAnsi="Times New Roman" w:cs="Times New Roman"/>
                <w:lang w:val="sk-SK"/>
              </w:rPr>
              <w:t>aštieli</w:t>
            </w:r>
            <w:r w:rsidRPr="00737AF9">
              <w:rPr>
                <w:rFonts w:ascii="Times New Roman" w:eastAsia="Calibri" w:hAnsi="Times New Roman" w:cs="Times New Roman"/>
                <w:lang w:val="sk-SK"/>
              </w:rPr>
              <w:t>, beh pokračuje mestom až k</w:t>
            </w:r>
            <w:r w:rsidR="008D0061">
              <w:rPr>
                <w:rFonts w:ascii="Times New Roman" w:eastAsia="Calibri" w:hAnsi="Times New Roman" w:cs="Times New Roman"/>
                <w:lang w:val="sk-SK"/>
              </w:rPr>
              <w:t> RO Rybníky</w:t>
            </w:r>
            <w:r w:rsidRPr="00737AF9">
              <w:rPr>
                <w:rFonts w:ascii="Times New Roman" w:eastAsia="Calibri" w:hAnsi="Times New Roman" w:cs="Times New Roman"/>
                <w:lang w:val="sk-SK"/>
              </w:rPr>
              <w:t>, ktorých jedinečná atmosféra</w:t>
            </w:r>
            <w:r w:rsidR="008D0061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737AF9">
              <w:rPr>
                <w:rFonts w:ascii="Times New Roman" w:eastAsia="Calibri" w:hAnsi="Times New Roman" w:cs="Times New Roman"/>
                <w:lang w:val="sk-SK"/>
              </w:rPr>
              <w:t xml:space="preserve">vytvoria </w:t>
            </w:r>
            <w:r w:rsidR="008D0061">
              <w:rPr>
                <w:rFonts w:ascii="Times New Roman" w:eastAsia="Calibri" w:hAnsi="Times New Roman" w:cs="Times New Roman"/>
                <w:lang w:val="sk-SK"/>
              </w:rPr>
              <w:t>bežcom</w:t>
            </w:r>
            <w:r w:rsidR="00BB1991">
              <w:rPr>
                <w:rFonts w:ascii="Times New Roman" w:eastAsia="Calibri" w:hAnsi="Times New Roman" w:cs="Times New Roman"/>
                <w:lang w:val="sk-SK"/>
              </w:rPr>
              <w:t xml:space="preserve"> a ich podporovateľom, či rodinným príslušníkom </w:t>
            </w:r>
            <w:r w:rsidR="008D0061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737AF9">
              <w:rPr>
                <w:rFonts w:ascii="Times New Roman" w:eastAsia="Calibri" w:hAnsi="Times New Roman" w:cs="Times New Roman"/>
                <w:lang w:val="sk-SK"/>
              </w:rPr>
              <w:t>nezabudnuteľný zážitok.</w:t>
            </w:r>
          </w:p>
        </w:tc>
      </w:tr>
      <w:tr w:rsidR="009244D5" w:rsidRPr="009244D5" w14:paraId="0F5BB5F9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D98F50" w14:textId="77777777" w:rsidR="00550F21" w:rsidRPr="00E42827" w:rsidRDefault="001F7A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</w:pPr>
            <w:r w:rsidRPr="00E42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Súlad s prioritami mesta</w:t>
            </w:r>
          </w:p>
        </w:tc>
      </w:tr>
      <w:tr w:rsidR="009244D5" w:rsidRPr="009244D5" w14:paraId="28CE4F2D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C60D6FD" w14:textId="5D0E802B" w:rsidR="00550F21" w:rsidRPr="009244D5" w:rsidRDefault="001F7ACB" w:rsidP="0000591E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</w:t>
            </w:r>
            <w:r w:rsidR="0000591E"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 ako súvisia činnosti uvedené v žiadosti </w:t>
            </w: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s prioritami </w:t>
            </w:r>
            <w:r w:rsidR="0000591E"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mesta definovanými v strategických dokumentoch (PHSR, Komunitný plán a ďalšie)</w:t>
            </w: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99C6EBC" w14:textId="19F6A485" w:rsidR="003B3D78" w:rsidRDefault="003B3D78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Uvedená aktivita súvisí s prioritami Mesta Snina, a to: </w:t>
            </w:r>
          </w:p>
          <w:p w14:paraId="3A249754" w14:textId="1401C5EE" w:rsidR="003B3D78" w:rsidRPr="009244D5" w:rsidRDefault="003B3D78" w:rsidP="003B3D78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3B3D78">
              <w:rPr>
                <w:rFonts w:ascii="Times New Roman" w:eastAsia="Calibri" w:hAnsi="Times New Roman" w:cs="Times New Roman"/>
                <w:lang w:val="sk-SK"/>
              </w:rPr>
              <w:t>1.</w:t>
            </w:r>
            <w:r w:rsidRPr="003B3D78">
              <w:rPr>
                <w:rFonts w:ascii="Times New Roman" w:eastAsia="Calibri" w:hAnsi="Times New Roman" w:cs="Times New Roman"/>
                <w:lang w:val="sk-SK"/>
              </w:rPr>
              <w:tab/>
              <w:t>Telovýchova a šport (výchova a rozvoj telesnej kultúry)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, </w:t>
            </w:r>
            <w:r w:rsidRPr="003B3D78">
              <w:rPr>
                <w:rFonts w:ascii="Times New Roman" w:eastAsia="Calibri" w:hAnsi="Times New Roman" w:cs="Times New Roman"/>
                <w:lang w:val="sk-SK"/>
              </w:rPr>
              <w:t>d)</w:t>
            </w:r>
            <w:r w:rsidRPr="003B3D78">
              <w:rPr>
                <w:rFonts w:ascii="Times New Roman" w:eastAsia="Calibri" w:hAnsi="Times New Roman" w:cs="Times New Roman"/>
                <w:lang w:val="sk-SK"/>
              </w:rPr>
              <w:tab/>
              <w:t>spoluorganizovanie významných športových podujatí masového charakt</w:t>
            </w:r>
            <w:r>
              <w:rPr>
                <w:rFonts w:ascii="Times New Roman" w:eastAsia="Calibri" w:hAnsi="Times New Roman" w:cs="Times New Roman"/>
                <w:lang w:val="sk-SK"/>
              </w:rPr>
              <w:t>eru</w:t>
            </w:r>
          </w:p>
        </w:tc>
      </w:tr>
      <w:tr w:rsidR="009244D5" w:rsidRPr="009244D5" w14:paraId="255BFEC0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DC04D23" w14:textId="77777777" w:rsidR="00550F21" w:rsidRPr="00E42827" w:rsidRDefault="001F7AC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E42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Zapojenie verejnosti</w:t>
            </w:r>
          </w:p>
        </w:tc>
      </w:tr>
      <w:tr w:rsidR="009244D5" w:rsidRPr="009244D5" w14:paraId="62E7E07A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548C6B8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vašu cieľovú skupinu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3FC58CF" w14:textId="5AC2A4CB" w:rsidR="00550F21" w:rsidRPr="009244D5" w:rsidRDefault="005A2CC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5A2CC1">
              <w:rPr>
                <w:rFonts w:ascii="Times New Roman" w:eastAsia="Calibri" w:hAnsi="Times New Roman" w:cs="Times New Roman"/>
                <w:lang w:val="sk-SK"/>
              </w:rPr>
              <w:t>Limitovaný počet bežcov: 600. Limitovaný počet detí: 200.</w:t>
            </w:r>
          </w:p>
        </w:tc>
      </w:tr>
      <w:tr w:rsidR="009244D5" w:rsidRPr="009244D5" w14:paraId="3981B86B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49B9C02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počet aktívnych členov vašej organizácie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0BCE3F4" w14:textId="54ED5207" w:rsidR="00550F21" w:rsidRPr="009244D5" w:rsidRDefault="0000303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6</w:t>
            </w:r>
          </w:p>
        </w:tc>
      </w:tr>
      <w:tr w:rsidR="009244D5" w:rsidRPr="009244D5" w14:paraId="7350B95D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08CC43A" w14:textId="77777777" w:rsidR="00550F21" w:rsidRPr="009244D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Ak organizujte podujatie uveďte: </w:t>
            </w:r>
          </w:p>
        </w:tc>
      </w:tr>
      <w:tr w:rsidR="009244D5" w:rsidRPr="009244D5" w14:paraId="7DE2CF38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AE40BE2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očet očakávaných návštevníkov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9A8DAE9" w14:textId="33733C48" w:rsidR="00550F21" w:rsidRPr="009244D5" w:rsidRDefault="00C93208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35</w:t>
            </w:r>
            <w:r w:rsidR="005A2CC1">
              <w:rPr>
                <w:rFonts w:ascii="Times New Roman" w:eastAsia="Calibri" w:hAnsi="Times New Roman" w:cs="Times New Roman"/>
                <w:lang w:val="sk-SK"/>
              </w:rPr>
              <w:t>00 návštevníkov</w:t>
            </w:r>
          </w:p>
        </w:tc>
      </w:tr>
      <w:tr w:rsidR="009244D5" w:rsidRPr="009244D5" w14:paraId="54328184" w14:textId="77777777" w:rsidTr="00CE4925">
        <w:trPr>
          <w:trHeight w:val="62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134887D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očet návštevníkov za posledné 3 roky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764E1AD" w14:textId="6FD2EC31" w:rsidR="00550F21" w:rsidRPr="009244D5" w:rsidRDefault="00C93208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7000 návštevníkov</w:t>
            </w:r>
          </w:p>
        </w:tc>
      </w:tr>
      <w:tr w:rsidR="009244D5" w:rsidRPr="009244D5" w14:paraId="70C4AF71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09F77D3" w14:textId="77777777" w:rsidR="00550F21" w:rsidRPr="009244D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244D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Ak ste športovým klubom uveďte počty aktívnych členov organizácie registrovaných príslušným športovým zväzom:</w:t>
            </w:r>
          </w:p>
        </w:tc>
      </w:tr>
      <w:tr w:rsidR="009244D5" w:rsidRPr="009244D5" w14:paraId="5D00421C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48B816E" w14:textId="77777777" w:rsidR="00550F21" w:rsidRPr="009244D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244D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Počet dospelých od 24 rokov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36F12AB5" w14:textId="23E7A1F8" w:rsidR="00550F21" w:rsidRPr="009244D5" w:rsidRDefault="00E42827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 nesúvisí</w:t>
            </w:r>
          </w:p>
        </w:tc>
      </w:tr>
      <w:tr w:rsidR="009244D5" w:rsidRPr="009244D5" w14:paraId="32F46736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DF51CA3" w14:textId="77777777" w:rsidR="00550F21" w:rsidRPr="009244D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244D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Počet dorastencov od 16 do 23 rokov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6F588BB4" w14:textId="43544E7D" w:rsidR="00550F21" w:rsidRPr="009244D5" w:rsidRDefault="00E42827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 nesúvisí</w:t>
            </w:r>
          </w:p>
        </w:tc>
      </w:tr>
      <w:tr w:rsidR="009244D5" w:rsidRPr="009244D5" w14:paraId="4990116B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5284EF8" w14:textId="77777777" w:rsidR="00550F21" w:rsidRPr="009244D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244D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Počet žiakov do 15 rokov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566A5D74" w14:textId="465D5EE3" w:rsidR="00550F21" w:rsidRPr="009244D5" w:rsidRDefault="00E42827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 nesúvisí</w:t>
            </w:r>
          </w:p>
        </w:tc>
      </w:tr>
      <w:tr w:rsidR="009244D5" w:rsidRPr="009244D5" w14:paraId="4C3E6E29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6F90D63" w14:textId="77777777" w:rsidR="00550F21" w:rsidRPr="009244D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244D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Počet  členov organizácie spolu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0B836ECD" w14:textId="17DDFB86" w:rsidR="00550F21" w:rsidRPr="009244D5" w:rsidRDefault="00E42827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 nesúvisí</w:t>
            </w:r>
          </w:p>
        </w:tc>
      </w:tr>
      <w:tr w:rsidR="009244D5" w:rsidRPr="009244D5" w14:paraId="4B4247D8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1503DF" w14:textId="77777777" w:rsidR="00550F21" w:rsidRPr="00E42827" w:rsidRDefault="001F7A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</w:pPr>
            <w:r w:rsidRPr="00E42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Zapojenie rôznych sociálnych skupín </w:t>
            </w:r>
          </w:p>
        </w:tc>
      </w:tr>
      <w:tr w:rsidR="009244D5" w:rsidRPr="009244D5" w14:paraId="2251B0B9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8CB0E66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ráca s rôznymi vekovými (deti, mládež, dôchodcovia atď.) a sociálnymi skupinami a ich prepájanie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0F42C3B" w14:textId="11257B5D" w:rsidR="00550F21" w:rsidRPr="009244D5" w:rsidRDefault="003C0955" w:rsidP="003C0955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Do projektu sú zapojené rôzne cieľové skupiny, a to najmä deti. Vekové kategórie sú d</w:t>
            </w:r>
            <w:r w:rsidR="00CA7B86" w:rsidRPr="00CA7B86">
              <w:rPr>
                <w:rFonts w:ascii="Times New Roman" w:eastAsia="Calibri" w:hAnsi="Times New Roman" w:cs="Times New Roman"/>
                <w:lang w:val="sk-SK"/>
              </w:rPr>
              <w:t xml:space="preserve">eti do 6 rokov 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- </w:t>
            </w:r>
            <w:r w:rsidR="00CA7B86" w:rsidRPr="00CA7B86">
              <w:rPr>
                <w:rFonts w:ascii="Times New Roman" w:eastAsia="Calibri" w:hAnsi="Times New Roman" w:cs="Times New Roman"/>
                <w:lang w:val="sk-SK"/>
              </w:rPr>
              <w:t>trasa 100m</w:t>
            </w:r>
            <w:r>
              <w:rPr>
                <w:rFonts w:ascii="Times New Roman" w:eastAsia="Calibri" w:hAnsi="Times New Roman" w:cs="Times New Roman"/>
                <w:lang w:val="sk-SK"/>
              </w:rPr>
              <w:t>, d</w:t>
            </w:r>
            <w:r w:rsidR="00CA7B86" w:rsidRPr="00CA7B86">
              <w:rPr>
                <w:rFonts w:ascii="Times New Roman" w:eastAsia="Calibri" w:hAnsi="Times New Roman" w:cs="Times New Roman"/>
                <w:lang w:val="sk-SK"/>
              </w:rPr>
              <w:t xml:space="preserve">eti od 7 do 10 rokov 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- </w:t>
            </w:r>
            <w:r w:rsidR="00CA7B86" w:rsidRPr="00CA7B86">
              <w:rPr>
                <w:rFonts w:ascii="Times New Roman" w:eastAsia="Calibri" w:hAnsi="Times New Roman" w:cs="Times New Roman"/>
                <w:lang w:val="sk-SK"/>
              </w:rPr>
              <w:t>trasa 200m</w:t>
            </w:r>
            <w:r>
              <w:rPr>
                <w:rFonts w:ascii="Times New Roman" w:eastAsia="Calibri" w:hAnsi="Times New Roman" w:cs="Times New Roman"/>
                <w:lang w:val="sk-SK"/>
              </w:rPr>
              <w:t>, d</w:t>
            </w:r>
            <w:r w:rsidR="00CA7B86" w:rsidRPr="00CA7B86">
              <w:rPr>
                <w:rFonts w:ascii="Times New Roman" w:eastAsia="Calibri" w:hAnsi="Times New Roman" w:cs="Times New Roman"/>
                <w:lang w:val="sk-SK"/>
              </w:rPr>
              <w:t xml:space="preserve">eti od 11 do 16 rokov trasa </w:t>
            </w:r>
            <w:r>
              <w:rPr>
                <w:rFonts w:ascii="Times New Roman" w:eastAsia="Calibri" w:hAnsi="Times New Roman" w:cs="Times New Roman"/>
                <w:lang w:val="sk-SK"/>
              </w:rPr>
              <w:t>5</w:t>
            </w:r>
            <w:r w:rsidR="00CA7B86" w:rsidRPr="00CA7B86">
              <w:rPr>
                <w:rFonts w:ascii="Times New Roman" w:eastAsia="Calibri" w:hAnsi="Times New Roman" w:cs="Times New Roman"/>
                <w:lang w:val="sk-SK"/>
              </w:rPr>
              <w:t>00m</w:t>
            </w:r>
            <w:r>
              <w:rPr>
                <w:rFonts w:ascii="Times New Roman" w:eastAsia="Calibri" w:hAnsi="Times New Roman" w:cs="Times New Roman"/>
                <w:lang w:val="sk-SK"/>
              </w:rPr>
              <w:t>. Táto časť podujatia sa uskutoční v</w:t>
            </w:r>
            <w:r w:rsidR="009F7491">
              <w:rPr>
                <w:rFonts w:ascii="Times New Roman" w:eastAsia="Calibri" w:hAnsi="Times New Roman" w:cs="Times New Roman"/>
                <w:lang w:val="sk-SK"/>
              </w:rPr>
              <w:t> </w:t>
            </w:r>
            <w:r>
              <w:rPr>
                <w:rFonts w:ascii="Times New Roman" w:eastAsia="Calibri" w:hAnsi="Times New Roman" w:cs="Times New Roman"/>
                <w:lang w:val="sk-SK"/>
              </w:rPr>
              <w:t>rámci</w:t>
            </w:r>
            <w:r w:rsidR="009F7491">
              <w:rPr>
                <w:rFonts w:ascii="Times New Roman" w:eastAsia="Calibri" w:hAnsi="Times New Roman" w:cs="Times New Roman"/>
                <w:lang w:val="sk-SK"/>
              </w:rPr>
              <w:t xml:space="preserve"> parku pri kaštieli</w:t>
            </w:r>
            <w:r>
              <w:rPr>
                <w:rFonts w:ascii="Times New Roman" w:eastAsia="Calibri" w:hAnsi="Times New Roman" w:cs="Times New Roman"/>
                <w:lang w:val="sk-SK"/>
              </w:rPr>
              <w:t>.</w:t>
            </w:r>
          </w:p>
        </w:tc>
      </w:tr>
      <w:tr w:rsidR="009244D5" w:rsidRPr="009244D5" w14:paraId="018CB74C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2F56227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ráca s marginalizovanými skupinami a ich zapojenie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AC34DCF" w14:textId="66C28A54" w:rsidR="00550F21" w:rsidRPr="009244D5" w:rsidRDefault="00E53463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Detské behy</w:t>
            </w:r>
            <w:r w:rsidR="004743AC">
              <w:rPr>
                <w:rFonts w:ascii="Times New Roman" w:eastAsia="Calibri" w:hAnsi="Times New Roman" w:cs="Times New Roman"/>
                <w:lang w:val="sk-SK"/>
              </w:rPr>
              <w:t xml:space="preserve"> - kategórie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nebudú spoplatnené, čo umožní zúčastniť sa všetkým deťom. </w:t>
            </w:r>
          </w:p>
        </w:tc>
      </w:tr>
      <w:tr w:rsidR="009244D5" w:rsidRPr="009244D5" w14:paraId="4DAE66B0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E60A1D3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ráca so zdravotne znevýhodnenými a ich zapojenie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C2CCC82" w14:textId="0383774D" w:rsidR="00550F21" w:rsidRPr="009244D5" w:rsidRDefault="002D3834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Podujatie nie je určené pre zdravotne znevýhodnené skupiny.</w:t>
            </w:r>
          </w:p>
        </w:tc>
      </w:tr>
      <w:tr w:rsidR="009244D5" w:rsidRPr="009244D5" w14:paraId="1722E4EB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6A64CC3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lastRenderedPageBreak/>
              <w:t>Iné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4DB9654" w14:textId="77777777" w:rsidR="00550F21" w:rsidRPr="009244D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244D5" w:rsidRPr="009244D5" w14:paraId="2077C31A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0B4BB07" w14:textId="77777777" w:rsidR="00550F21" w:rsidRPr="00B82AE9" w:rsidRDefault="001F7A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</w:pPr>
            <w:r w:rsidRPr="00B82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Udržateľnosť a kontinuita </w:t>
            </w:r>
          </w:p>
        </w:tc>
      </w:tr>
      <w:tr w:rsidR="009244D5" w:rsidRPr="009244D5" w14:paraId="6A428509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D8481D5" w14:textId="77777777" w:rsidR="00550F21" w:rsidRPr="009244D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dátum - deň/dni, mesiac, rok, trvanie činnosti a aktivít, pri dlhodobých aktivitách uveďte trvanie od – do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75837F" w14:textId="5CEBBE99" w:rsidR="00550F21" w:rsidRPr="009244D5" w:rsidRDefault="00302A3F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Beh sa uskutoční 1</w:t>
            </w:r>
            <w:r w:rsidR="009F7491">
              <w:rPr>
                <w:rFonts w:ascii="Times New Roman" w:eastAsia="Calibri" w:hAnsi="Times New Roman" w:cs="Times New Roman"/>
                <w:lang w:val="sk-SK"/>
              </w:rPr>
              <w:t>7</w:t>
            </w:r>
            <w:r>
              <w:rPr>
                <w:rFonts w:ascii="Times New Roman" w:eastAsia="Calibri" w:hAnsi="Times New Roman" w:cs="Times New Roman"/>
                <w:lang w:val="sk-SK"/>
              </w:rPr>
              <w:t>. 11. 2019</w:t>
            </w:r>
            <w:r w:rsidR="00E7599D">
              <w:rPr>
                <w:rFonts w:ascii="Times New Roman" w:eastAsia="Calibri" w:hAnsi="Times New Roman" w:cs="Times New Roman"/>
                <w:lang w:val="sk-SK"/>
              </w:rPr>
              <w:t xml:space="preserve"> a ide o 9. ročník tohto podujatia. </w:t>
            </w:r>
          </w:p>
        </w:tc>
      </w:tr>
      <w:tr w:rsidR="009244D5" w:rsidRPr="009244D5" w14:paraId="59095921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4F6ABAC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aké úspechy ste dosiahli v minulosti, aký mali prínos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624B38F" w14:textId="67EA12E2" w:rsidR="00550F21" w:rsidRPr="009244D5" w:rsidRDefault="003A6967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V prvom ročníku sa nám zapojilo 200 bežcov a ich počet každým rokom narastá. Podujatie si každoročne </w:t>
            </w:r>
            <w:r w:rsidR="00842563">
              <w:rPr>
                <w:rFonts w:ascii="Times New Roman" w:eastAsia="Calibri" w:hAnsi="Times New Roman" w:cs="Times New Roman"/>
                <w:lang w:val="sk-SK"/>
              </w:rPr>
              <w:t xml:space="preserve">získava </w:t>
            </w:r>
            <w:r>
              <w:rPr>
                <w:rFonts w:ascii="Times New Roman" w:eastAsia="Calibri" w:hAnsi="Times New Roman" w:cs="Times New Roman"/>
                <w:lang w:val="sk-SK"/>
              </w:rPr>
              <w:t>viac účastníkov, ktorí nie sú priamo z mesta.</w:t>
            </w:r>
            <w:r w:rsidR="009F7491">
              <w:rPr>
                <w:rFonts w:ascii="Times New Roman" w:eastAsia="Calibri" w:hAnsi="Times New Roman" w:cs="Times New Roman"/>
                <w:lang w:val="sk-SK"/>
              </w:rPr>
              <w:t xml:space="preserve"> Tento rok očakávame 600 bežcov.</w:t>
            </w:r>
          </w:p>
        </w:tc>
      </w:tr>
      <w:tr w:rsidR="009244D5" w:rsidRPr="009244D5" w14:paraId="088AD188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6AD1B35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</w:t>
            </w:r>
            <w:r w:rsidRPr="009244D5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účasť na konkrétnych podujatiach či súťažiach a ich výsledky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9F9A063" w14:textId="40AD3E32" w:rsidR="00550F21" w:rsidRPr="009244D5" w:rsidRDefault="0041349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Nesúvisí s danou aktivitou.</w:t>
            </w:r>
          </w:p>
        </w:tc>
      </w:tr>
      <w:tr w:rsidR="009244D5" w:rsidRPr="009244D5" w14:paraId="2DE16F4A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0950088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Ako môžu vaše činnosti a aktivity pokračovať v budúcnosti atď.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F424F19" w14:textId="062FED0F" w:rsidR="00550F21" w:rsidRPr="009244D5" w:rsidRDefault="007D2DD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Podujatie sa organizuje každoročne a do budúcna uvažujeme o viacerých nových kategóriách.</w:t>
            </w:r>
          </w:p>
        </w:tc>
      </w:tr>
      <w:tr w:rsidR="009244D5" w:rsidRPr="009244D5" w14:paraId="656260CE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C773171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, ako sa podieľate na rozvoji mesta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3B0816F" w14:textId="2B3F6D47" w:rsidR="00550F21" w:rsidRPr="009244D5" w:rsidRDefault="0041349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Vzhľadom na to, že sa dané podujatie je obľúbené medzi bežcami z celého okresu a pribúdajú i bežci zo vzdialenejších miest je prínos v tom, že zvyšuje počet návštevníkov mesta.</w:t>
            </w:r>
          </w:p>
        </w:tc>
      </w:tr>
      <w:tr w:rsidR="009244D5" w:rsidRPr="009244D5" w14:paraId="6CC7BE1A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A28A4BE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plán a harmonogram – miesto a popis aktivít a činností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DB6CA74" w14:textId="77777777" w:rsidR="009F7491" w:rsidRDefault="009F7491" w:rsidP="009F749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Program 16. 11. 2019 (sobota) </w:t>
            </w:r>
          </w:p>
          <w:p w14:paraId="7AAF151F" w14:textId="073FC7E5" w:rsidR="009F7491" w:rsidRPr="009F7491" w:rsidRDefault="009F7491" w:rsidP="009F749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F7491">
              <w:rPr>
                <w:rFonts w:ascii="Times New Roman" w:eastAsia="Calibri" w:hAnsi="Times New Roman" w:cs="Times New Roman"/>
                <w:lang w:val="sk-SK"/>
              </w:rPr>
              <w:t>14</w:t>
            </w:r>
            <w:r w:rsidR="00E42827">
              <w:rPr>
                <w:rFonts w:ascii="Times New Roman" w:eastAsia="Calibri" w:hAnsi="Times New Roman" w:cs="Times New Roman"/>
                <w:lang w:val="sk-SK"/>
              </w:rPr>
              <w:t>.00 –</w:t>
            </w:r>
            <w:r w:rsidRPr="009F7491">
              <w:rPr>
                <w:rFonts w:ascii="Times New Roman" w:eastAsia="Calibri" w:hAnsi="Times New Roman" w:cs="Times New Roman"/>
                <w:lang w:val="sk-SK"/>
              </w:rPr>
              <w:t xml:space="preserve"> 17</w:t>
            </w:r>
            <w:r w:rsidR="00E42827">
              <w:rPr>
                <w:rFonts w:ascii="Times New Roman" w:eastAsia="Calibri" w:hAnsi="Times New Roman" w:cs="Times New Roman"/>
                <w:lang w:val="sk-SK"/>
              </w:rPr>
              <w:t>.</w:t>
            </w:r>
            <w:r w:rsidRPr="009F7491">
              <w:rPr>
                <w:rFonts w:ascii="Times New Roman" w:eastAsia="Calibri" w:hAnsi="Times New Roman" w:cs="Times New Roman"/>
                <w:lang w:val="sk-SK"/>
              </w:rPr>
              <w:t xml:space="preserve">00 </w:t>
            </w:r>
            <w:r w:rsidR="00E42827">
              <w:rPr>
                <w:rFonts w:ascii="Times New Roman" w:eastAsia="Calibri" w:hAnsi="Times New Roman" w:cs="Times New Roman"/>
                <w:lang w:val="sk-SK"/>
              </w:rPr>
              <w:t>V</w:t>
            </w:r>
            <w:r w:rsidRPr="009F7491">
              <w:rPr>
                <w:rFonts w:ascii="Times New Roman" w:eastAsia="Calibri" w:hAnsi="Times New Roman" w:cs="Times New Roman"/>
                <w:lang w:val="sk-SK"/>
              </w:rPr>
              <w:t>yzdvihnutie štartovacích balíčkov a</w:t>
            </w:r>
            <w:r>
              <w:rPr>
                <w:rFonts w:ascii="Times New Roman" w:eastAsia="Calibri" w:hAnsi="Times New Roman" w:cs="Times New Roman"/>
                <w:lang w:val="sk-SK"/>
              </w:rPr>
              <w:t> </w:t>
            </w:r>
            <w:r w:rsidRPr="009F7491">
              <w:rPr>
                <w:rFonts w:ascii="Times New Roman" w:eastAsia="Calibri" w:hAnsi="Times New Roman" w:cs="Times New Roman"/>
                <w:lang w:val="sk-SK"/>
              </w:rPr>
              <w:t>čísel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</w:p>
          <w:p w14:paraId="623BF556" w14:textId="3F85280E" w:rsidR="009F7491" w:rsidRDefault="009F7491" w:rsidP="009F749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Program 17. 11. 2019 (nedeľa)</w:t>
            </w:r>
          </w:p>
          <w:p w14:paraId="12933477" w14:textId="272E5964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>9.00</w:t>
            </w:r>
            <w:r w:rsidR="009F7491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- 10.00     Registrácia detské kategórie </w:t>
            </w:r>
          </w:p>
          <w:p w14:paraId="0DD71CE0" w14:textId="65EF44C6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>10.15                Štart deti</w:t>
            </w:r>
          </w:p>
          <w:p w14:paraId="6C03DD16" w14:textId="65805710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>10.30                Vstúpenie škôlky</w:t>
            </w:r>
          </w:p>
          <w:p w14:paraId="66CCF8AB" w14:textId="77777777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>10.45                Vyhlásenie výsledkov deti</w:t>
            </w:r>
          </w:p>
          <w:p w14:paraId="43B4B32C" w14:textId="413FEE46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>11.00                Výživová poradkyňa - rozhovor</w:t>
            </w:r>
          </w:p>
          <w:p w14:paraId="7249457A" w14:textId="420FF174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>11.30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–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12.30 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Joga zo štúdia  </w:t>
            </w:r>
          </w:p>
          <w:p w14:paraId="17733A07" w14:textId="5DA56E9F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>13.30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–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13.45  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>Rozcvička s</w:t>
            </w:r>
            <w:r w:rsidR="007415F2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</w:p>
          <w:p w14:paraId="3A85CE0C" w14:textId="6917EFE3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14.00               </w:t>
            </w:r>
            <w:r w:rsidR="00A55433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>Štart hlavný beh</w:t>
            </w:r>
          </w:p>
          <w:p w14:paraId="0B1B3799" w14:textId="1CA5A582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15.30               </w:t>
            </w:r>
            <w:r w:rsidR="00A55433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>Športový fyziológ a vedec - rozhovor</w:t>
            </w:r>
          </w:p>
          <w:p w14:paraId="1AE8313A" w14:textId="72FFD019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16.00              </w:t>
            </w:r>
            <w:r w:rsidR="00A55433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 Vyhlásenie výsledkov</w:t>
            </w:r>
          </w:p>
          <w:p w14:paraId="5444C1B2" w14:textId="5ADF34FC" w:rsidR="00550F21" w:rsidRPr="009244D5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16.30               </w:t>
            </w:r>
            <w:r w:rsidR="00A55433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>Tombola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</w:p>
        </w:tc>
      </w:tr>
      <w:tr w:rsidR="009244D5" w:rsidRPr="009244D5" w14:paraId="102E016C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5D4CFA0" w14:textId="77777777" w:rsidR="00550F21" w:rsidRPr="00694A9C" w:rsidRDefault="001F7A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</w:pPr>
            <w:r w:rsidRPr="00694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Propagácia</w:t>
            </w:r>
          </w:p>
        </w:tc>
      </w:tr>
      <w:tr w:rsidR="009244D5" w:rsidRPr="009244D5" w14:paraId="7A0A276B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F94CF9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akou formu a spôsobom a v akých médiách bude zabezpečená propagácia vašej činnosti, projektov, aktivít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73A5D0F" w14:textId="77777777" w:rsidR="00550F21" w:rsidRDefault="00CD2291" w:rsidP="00CD229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CD2291">
              <w:rPr>
                <w:rFonts w:ascii="Times New Roman" w:eastAsia="Calibri" w:hAnsi="Times New Roman" w:cs="Times New Roman"/>
                <w:lang w:val="sk-SK"/>
              </w:rPr>
              <w:t xml:space="preserve">Mediálni partneri </w:t>
            </w:r>
          </w:p>
          <w:p w14:paraId="1FD3822E" w14:textId="7CE140B1" w:rsidR="00CD2291" w:rsidRDefault="00CD2291" w:rsidP="00CD2291">
            <w:pPr>
              <w:pStyle w:val="Odsekzoznamu"/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Regionálna tlač a média</w:t>
            </w:r>
          </w:p>
          <w:p w14:paraId="2A0AC3E6" w14:textId="4B1BA4C5" w:rsidR="00CD2291" w:rsidRPr="00CD2291" w:rsidRDefault="00CD2291" w:rsidP="00CD229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Samostatná webstránka</w:t>
            </w:r>
          </w:p>
        </w:tc>
      </w:tr>
      <w:tr w:rsidR="009244D5" w:rsidRPr="009244D5" w14:paraId="0450BAE3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2971E0B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ako formou bude zabezpečená prezentácia mesta Snina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A6874AC" w14:textId="51AC6E71" w:rsidR="00550F21" w:rsidRPr="009244D5" w:rsidRDefault="007E482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Logo Mesta Snina bude uverejnené na všetkých tlačových materiáloch podujatia a tiež medzi partnermi podujatia na webstránke.</w:t>
            </w:r>
          </w:p>
        </w:tc>
      </w:tr>
      <w:tr w:rsidR="009244D5" w:rsidRPr="009244D5" w14:paraId="2C74DAD2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81E461F" w14:textId="77777777" w:rsidR="00550F21" w:rsidRPr="009244D5" w:rsidRDefault="001F7ACB">
            <w:pPr>
              <w:rPr>
                <w:rFonts w:ascii="Times New Roman" w:eastAsia="Calibri" w:hAnsi="Times New Roman" w:cs="Times New Roman"/>
                <w:lang w:val="sk-SK"/>
              </w:rPr>
            </w:pPr>
            <w:r w:rsidRPr="00694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Financovanie a rozpočet</w:t>
            </w:r>
            <w:r w:rsidRPr="009244D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 xml:space="preserve"> </w:t>
            </w: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(Hodnotí sa prehľadnosť, primeranosť a reálnosť financovania.)</w:t>
            </w:r>
          </w:p>
        </w:tc>
      </w:tr>
      <w:tr w:rsidR="009244D5" w:rsidRPr="009244D5" w14:paraId="0D63BBA3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9FB6FAD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celkový rozpočet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DF7FAF7" w14:textId="33A57682" w:rsidR="00550F21" w:rsidRPr="004B65FC" w:rsidRDefault="00211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</w:pPr>
            <w:r w:rsidRPr="004B65FC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>9000</w:t>
            </w:r>
            <w:r w:rsidRPr="004B65FC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€</w:t>
            </w:r>
          </w:p>
        </w:tc>
      </w:tr>
      <w:tr w:rsidR="009244D5" w:rsidRPr="009244D5" w14:paraId="1A9E2A1A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62210E4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výšku spolufinancovania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3EEC8E8" w14:textId="0E20D50C" w:rsidR="00550F21" w:rsidRPr="009244D5" w:rsidRDefault="00467E9E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50% spolufinancovanie</w:t>
            </w:r>
          </w:p>
        </w:tc>
      </w:tr>
      <w:tr w:rsidR="009244D5" w:rsidRPr="009244D5" w14:paraId="701CA65E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0C1D54D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z akých zdrojov je zabezpečené spolufinancovanie uveďte zdroj/výšku v EUR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532D989" w14:textId="099444CB" w:rsidR="007A7774" w:rsidRPr="005618FD" w:rsidRDefault="00F46014" w:rsidP="005618FD">
            <w:pPr>
              <w:pStyle w:val="Odsekzoznamu"/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</w:pPr>
            <w:r w:rsidRP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 xml:space="preserve">štartovné </w:t>
            </w:r>
            <w:r w:rsidR="005618FD" w:rsidRP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>600 x 2</w:t>
            </w:r>
            <w:r w:rsidR="005618FD" w:rsidRPr="005618FD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€</w:t>
            </w:r>
            <w:r w:rsid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5618FD" w:rsidRP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>= 1200</w:t>
            </w:r>
            <w:r w:rsidR="005618FD" w:rsidRPr="005618FD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€</w:t>
            </w:r>
            <w:r w:rsid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 xml:space="preserve"> (okrem detských behov)</w:t>
            </w:r>
          </w:p>
          <w:p w14:paraId="6720CB1B" w14:textId="226C2EAF" w:rsidR="00550F21" w:rsidRPr="005618FD" w:rsidRDefault="007A7774" w:rsidP="005618FD">
            <w:pPr>
              <w:pStyle w:val="Odsekzoznamu"/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</w:pPr>
            <w:r w:rsidRP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>Sponzori a p</w:t>
            </w:r>
            <w:r w:rsidR="00F46014" w:rsidRP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>artner</w:t>
            </w:r>
            <w:r w:rsidRP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>i</w:t>
            </w:r>
            <w:r w:rsidR="00F46014" w:rsidRP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 xml:space="preserve"> behu</w:t>
            </w:r>
            <w:r w:rsidRP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 xml:space="preserve">– cca </w:t>
            </w:r>
            <w:r w:rsidR="00467E9E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>3 3</w:t>
            </w:r>
            <w:r w:rsid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>00</w:t>
            </w:r>
            <w:r w:rsidR="00467E9E" w:rsidRPr="005618FD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€</w:t>
            </w:r>
          </w:p>
        </w:tc>
      </w:tr>
      <w:tr w:rsidR="009244D5" w:rsidRPr="009244D5" w14:paraId="000DE4C6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6276301" w14:textId="77777777" w:rsidR="00550F21" w:rsidRPr="00211939" w:rsidRDefault="001F7AC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211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Popíšte detailný rozpočet</w:t>
            </w:r>
          </w:p>
        </w:tc>
      </w:tr>
      <w:tr w:rsidR="00CE4925" w:rsidRPr="009244D5" w14:paraId="441AAB5F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00E3761" w14:textId="77777777" w:rsidR="00CE4925" w:rsidRPr="009244D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Stravné náklady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C6F479A" w14:textId="5925D9F3" w:rsidR="00CE4925" w:rsidRPr="00943F41" w:rsidRDefault="006C768A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943F41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00€ - n</w:t>
            </w:r>
            <w:r w:rsidR="00CE4925" w:rsidRPr="00943F41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kup nápojov pre bežcov – „</w:t>
            </w:r>
            <w:proofErr w:type="spellStart"/>
            <w:r w:rsidR="00CE4925" w:rsidRPr="00943F41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bčerstvovačka</w:t>
            </w:r>
            <w:proofErr w:type="spellEnd"/>
            <w:r w:rsidR="00CE4925" w:rsidRPr="00943F41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“ </w:t>
            </w:r>
          </w:p>
        </w:tc>
      </w:tr>
      <w:tr w:rsidR="00CE4925" w:rsidRPr="009244D5" w14:paraId="765ECB3A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E2D3FD7" w14:textId="77777777" w:rsidR="00CE4925" w:rsidRPr="009244D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Cestovné náklady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8F6FD43" w14:textId="32B18D1D" w:rsidR="00CE4925" w:rsidRPr="00943F41" w:rsidRDefault="003C3BEB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943F41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CE4925" w:rsidRPr="009244D5" w14:paraId="257D083B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DA772BF" w14:textId="77777777" w:rsidR="00CE4925" w:rsidRPr="009244D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Technické zabezpečenie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6946A4F" w14:textId="0C5F9823" w:rsidR="00CE4925" w:rsidRPr="00EC6FF4" w:rsidRDefault="00956DFD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500€ - č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somiera</w:t>
            </w: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a š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tartov</w:t>
            </w: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é č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ísel s </w:t>
            </w: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ipom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(</w:t>
            </w: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cena je 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závisl</w:t>
            </w: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d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počtu bežcov)</w:t>
            </w:r>
          </w:p>
          <w:p w14:paraId="0BE9DAD6" w14:textId="4C6F6F9C" w:rsidR="00CE4925" w:rsidRPr="00EC6FF4" w:rsidRDefault="0054640B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100€ - 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istiace práce ( upratanie parku, vývoz smetí, upratanie toaliet)</w:t>
            </w:r>
          </w:p>
        </w:tc>
      </w:tr>
      <w:tr w:rsidR="00CE4925" w:rsidRPr="009244D5" w14:paraId="0294EDBA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8B173A9" w14:textId="77777777" w:rsidR="00CE4925" w:rsidRPr="009244D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Materiálne vybavenie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2E887D6" w14:textId="4C1C1D8C" w:rsidR="00CE4925" w:rsidRPr="00EC6FF4" w:rsidRDefault="009F7491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000€ - v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ýroba medailí </w:t>
            </w:r>
          </w:p>
          <w:p w14:paraId="0C80952E" w14:textId="0ED4C6C3" w:rsidR="00211939" w:rsidRPr="00EC6FF4" w:rsidRDefault="003C3BEB" w:rsidP="0095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6</w:t>
            </w:r>
            <w:r w:rsidR="00211939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00€ - t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rofeje pre víťazov</w:t>
            </w:r>
            <w:r w:rsidR="00211939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.</w:t>
            </w:r>
          </w:p>
          <w:p w14:paraId="5AAEE506" w14:textId="20A22201" w:rsidR="00CE4925" w:rsidRPr="00EC6FF4" w:rsidRDefault="00211939" w:rsidP="0095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1000€ - 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ýroba štartovacích balíčkov tašiek</w:t>
            </w:r>
          </w:p>
        </w:tc>
      </w:tr>
      <w:tr w:rsidR="00CE4925" w:rsidRPr="009244D5" w14:paraId="116326C8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670A42E" w14:textId="77777777" w:rsidR="00CE4925" w:rsidRPr="009244D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lastRenderedPageBreak/>
              <w:t>Nájom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98B6DAD" w14:textId="06FF54A9" w:rsidR="00DF677E" w:rsidRPr="00EC6FF4" w:rsidRDefault="00DF677E" w:rsidP="00DF67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1500€ - nájom  LCD obrazovky a pódia </w:t>
            </w:r>
          </w:p>
          <w:p w14:paraId="5EF8FDD5" w14:textId="07914C0F" w:rsidR="00CE4925" w:rsidRPr="00EC6FF4" w:rsidRDefault="00DF677E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00€ - z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apožičanie dodávky </w:t>
            </w:r>
          </w:p>
          <w:p w14:paraId="07992AE8" w14:textId="1E980F56" w:rsidR="00CE4925" w:rsidRPr="00EC6FF4" w:rsidRDefault="0091678A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00€ - z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požičanie štartovacieho oblúk</w:t>
            </w: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  <w:p w14:paraId="4A57479D" w14:textId="69186286" w:rsidR="0091678A" w:rsidRPr="00EC6FF4" w:rsidRDefault="0091678A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00€ - zapožičanie zábran</w:t>
            </w:r>
          </w:p>
        </w:tc>
      </w:tr>
      <w:tr w:rsidR="00CE4925" w:rsidRPr="009244D5" w14:paraId="70BEC92F" w14:textId="77777777" w:rsidTr="007A2FE6">
        <w:trPr>
          <w:trHeight w:val="50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3D38AD8" w14:textId="77777777" w:rsidR="00CE4925" w:rsidRPr="009244D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Tlač a grafické služby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7CD0A1A" w14:textId="39485EF1" w:rsidR="00CE4925" w:rsidRPr="00211939" w:rsidRDefault="00211939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211939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00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t</w:t>
            </w:r>
            <w:r w:rsidR="00CE4925" w:rsidRPr="00211939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lač letákov </w:t>
            </w:r>
          </w:p>
          <w:p w14:paraId="2B88A8AF" w14:textId="5602B96F" w:rsidR="00CE4925" w:rsidRPr="00211939" w:rsidRDefault="005D6812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5</w:t>
            </w:r>
            <w:r w:rsidR="00211939" w:rsidRPr="00211939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0€</w:t>
            </w:r>
            <w:r w:rsidR="00211939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CE4925" w:rsidRPr="00211939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ýroba video spotu </w:t>
            </w:r>
          </w:p>
          <w:p w14:paraId="05823F30" w14:textId="558522A7" w:rsidR="00CE4925" w:rsidRPr="00211939" w:rsidRDefault="005D6812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5</w:t>
            </w:r>
            <w:r w:rsidR="00211939" w:rsidRPr="00211939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0€</w:t>
            </w:r>
            <w:r w:rsidR="00211939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f</w:t>
            </w:r>
            <w:r w:rsidR="00CE4925" w:rsidRPr="00211939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otografické služby </w:t>
            </w:r>
          </w:p>
        </w:tc>
      </w:tr>
      <w:tr w:rsidR="00CE4925" w:rsidRPr="009244D5" w14:paraId="0C08267E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2390B7B" w14:textId="77777777" w:rsidR="00CE4925" w:rsidRPr="009244D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Iné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518C2F0" w14:textId="0758FBA8" w:rsidR="00CE4925" w:rsidRPr="005D6812" w:rsidRDefault="00211939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600€ - </w:t>
            </w:r>
            <w:r w:rsid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CE4925"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oderátor </w:t>
            </w:r>
          </w:p>
          <w:p w14:paraId="29F5DD06" w14:textId="0ACFACA5" w:rsidR="00CE4925" w:rsidRPr="005D6812" w:rsidRDefault="00E71703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400€ - </w:t>
            </w:r>
            <w:r w:rsid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CE4925"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pravné zabezpečenie (policajti)</w:t>
            </w:r>
          </w:p>
          <w:p w14:paraId="4B8A7EDF" w14:textId="6BB1D7F4" w:rsidR="00CE4925" w:rsidRPr="005D6812" w:rsidRDefault="005D6812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00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- z</w:t>
            </w:r>
            <w:r w:rsidR="00CE4925"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dravotné zabezpečenie </w:t>
            </w:r>
          </w:p>
          <w:p w14:paraId="417A4DD1" w14:textId="20B6ACE5" w:rsidR="00CE4925" w:rsidRPr="005D6812" w:rsidRDefault="005D6812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00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- m</w:t>
            </w:r>
            <w:r w:rsidR="00CE4925"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žoretky</w:t>
            </w:r>
          </w:p>
        </w:tc>
      </w:tr>
      <w:tr w:rsidR="00CE4925" w:rsidRPr="009244D5" w14:paraId="38764818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FB961E7" w14:textId="77777777" w:rsidR="00CE4925" w:rsidRPr="00694A9C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bookmarkStart w:id="0" w:name="_GoBack"/>
            <w:r w:rsidRPr="00694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Požadovaná výška dotácie:</w:t>
            </w:r>
            <w:bookmarkEnd w:id="0"/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5EDA23F" w14:textId="55BD278D" w:rsidR="00CE4925" w:rsidRPr="00872186" w:rsidRDefault="00872186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87218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4500</w:t>
            </w:r>
            <w:r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€</w:t>
            </w:r>
          </w:p>
        </w:tc>
      </w:tr>
    </w:tbl>
    <w:p w14:paraId="2CB88847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3E50D12D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3D758CD4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1A886EB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94CC069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 xml:space="preserve">V ....................... dňa </w:t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  <w:t xml:space="preserve">            .......................................................</w:t>
      </w:r>
    </w:p>
    <w:p w14:paraId="307E4A39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  <w:t xml:space="preserve">                         </w:t>
      </w:r>
      <w:r w:rsidRPr="009244D5">
        <w:rPr>
          <w:rFonts w:ascii="Times New Roman" w:eastAsia="Times New Roman" w:hAnsi="Times New Roman" w:cs="Times New Roman"/>
          <w:sz w:val="18"/>
          <w:szCs w:val="18"/>
          <w:lang w:val="sk-SK"/>
        </w:rPr>
        <w:t>Meno, Priezvisko a podpis štatutárneho zástupcu žiadateľa*</w:t>
      </w:r>
    </w:p>
    <w:p w14:paraId="77F22A85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20562AE7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24B899B1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9244D5">
        <w:rPr>
          <w:rFonts w:ascii="Times New Roman" w:eastAsia="Times New Roman" w:hAnsi="Times New Roman" w:cs="Times New Roman"/>
          <w:sz w:val="18"/>
          <w:szCs w:val="18"/>
          <w:lang w:val="sk-SK"/>
        </w:rPr>
        <w:t>*(V prípade, ak nemôže konať štatutárny zástupca žiadateľa samostatne, žiadosť musí byť podpísaná všetkými zástupcami oprávnenými konať v mene žiadateľa)</w:t>
      </w:r>
    </w:p>
    <w:p w14:paraId="58ECD080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00796FE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b/>
          <w:lang w:val="sk-SK"/>
        </w:rPr>
      </w:pPr>
      <w:r w:rsidRPr="009244D5">
        <w:rPr>
          <w:rFonts w:ascii="Times New Roman" w:eastAsia="Times New Roman" w:hAnsi="Times New Roman" w:cs="Times New Roman"/>
          <w:b/>
          <w:lang w:val="sk-SK"/>
        </w:rPr>
        <w:t xml:space="preserve">Povinné prílohy k žiadosti: </w:t>
      </w:r>
    </w:p>
    <w:p w14:paraId="0E38559C" w14:textId="718981E0" w:rsidR="00550F21" w:rsidRPr="009244D5" w:rsidRDefault="001F7ACB">
      <w:pPr>
        <w:widowControl/>
        <w:numPr>
          <w:ilvl w:val="0"/>
          <w:numId w:val="7"/>
        </w:numPr>
        <w:ind w:left="720" w:hanging="36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 xml:space="preserve">Úradne overené čestné vyhlásenie (príloha </w:t>
      </w:r>
      <w:r w:rsidR="00E64A8E" w:rsidRPr="009244D5">
        <w:rPr>
          <w:rFonts w:ascii="Times New Roman" w:eastAsia="Times New Roman" w:hAnsi="Times New Roman" w:cs="Times New Roman"/>
          <w:lang w:val="sk-SK"/>
        </w:rPr>
        <w:t xml:space="preserve">č. 1 </w:t>
      </w:r>
      <w:r w:rsidRPr="009244D5">
        <w:rPr>
          <w:rFonts w:ascii="Times New Roman" w:eastAsia="Times New Roman" w:hAnsi="Times New Roman" w:cs="Times New Roman"/>
          <w:lang w:val="sk-SK"/>
        </w:rPr>
        <w:t xml:space="preserve">k žiadosti o poskytnutie dotácie) </w:t>
      </w:r>
    </w:p>
    <w:p w14:paraId="1E69EE4D" w14:textId="4704B9E4" w:rsidR="009B0655" w:rsidRPr="009244D5" w:rsidRDefault="009B0655" w:rsidP="009B0655">
      <w:pPr>
        <w:widowControl/>
        <w:numPr>
          <w:ilvl w:val="0"/>
          <w:numId w:val="7"/>
        </w:numPr>
        <w:ind w:left="720" w:hanging="36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>Potvrdenie o ustanovení štatutárneho zástupcu (menovací dekrét, zápisnica zo zhromaždenia, na ktorom bol štatutár zvolený a pod.)</w:t>
      </w:r>
      <w:r w:rsidRPr="009244D5">
        <w:rPr>
          <w:rFonts w:ascii="Times New Roman" w:hAnsi="Times New Roman" w:cs="Times New Roman"/>
          <w:lang w:val="sk-SK"/>
        </w:rPr>
        <w:t xml:space="preserve"> v</w:t>
      </w:r>
      <w:r w:rsidRPr="009244D5">
        <w:rPr>
          <w:rFonts w:ascii="Times New Roman" w:eastAsia="Times New Roman" w:hAnsi="Times New Roman" w:cs="Times New Roman"/>
          <w:lang w:val="sk-SK"/>
        </w:rPr>
        <w:t xml:space="preserve"> prípade zmeny štatutárneho zástupcu posledných 30 dní pred podaním žiadosti, je potrebné doložiť doklad o zmene (menovací dekrét, zápisnica zo zhromaždenia, na ktorom bol štatutár zvolený a pod. (príloha č. 2 k žiadosti o poskytnutie dotácie)</w:t>
      </w:r>
    </w:p>
    <w:p w14:paraId="7DAE89A5" w14:textId="7A73B85A" w:rsidR="00550F21" w:rsidRPr="009244D5" w:rsidRDefault="0095440F">
      <w:pPr>
        <w:widowControl/>
        <w:numPr>
          <w:ilvl w:val="0"/>
          <w:numId w:val="7"/>
        </w:numPr>
        <w:ind w:left="720" w:hanging="36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>Doklad o vedení bankového účtu – výpis z </w:t>
      </w:r>
      <w:r w:rsidR="00AA2E1E" w:rsidRPr="009244D5">
        <w:rPr>
          <w:rFonts w:ascii="Times New Roman" w:eastAsia="Times New Roman" w:hAnsi="Times New Roman" w:cs="Times New Roman"/>
          <w:lang w:val="sk-SK"/>
        </w:rPr>
        <w:t>bankového účtu žiadateľa, nie starší ako 1 mesiac</w:t>
      </w:r>
      <w:r w:rsidR="001F7ACB" w:rsidRPr="009244D5">
        <w:rPr>
          <w:rFonts w:ascii="Times New Roman" w:eastAsia="Times New Roman" w:hAnsi="Times New Roman" w:cs="Times New Roman"/>
          <w:lang w:val="sk-SK"/>
        </w:rPr>
        <w:t xml:space="preserve"> (príloha </w:t>
      </w:r>
      <w:r w:rsidR="00E64A8E" w:rsidRPr="009244D5">
        <w:rPr>
          <w:rFonts w:ascii="Times New Roman" w:eastAsia="Times New Roman" w:hAnsi="Times New Roman" w:cs="Times New Roman"/>
          <w:lang w:val="sk-SK"/>
        </w:rPr>
        <w:t xml:space="preserve">č. 3 </w:t>
      </w:r>
      <w:r w:rsidR="001F7ACB" w:rsidRPr="009244D5">
        <w:rPr>
          <w:rFonts w:ascii="Times New Roman" w:eastAsia="Times New Roman" w:hAnsi="Times New Roman" w:cs="Times New Roman"/>
          <w:lang w:val="sk-SK"/>
        </w:rPr>
        <w:t>k žiadosti o poskytnutie dotácie)</w:t>
      </w:r>
      <w:r w:rsidR="00AA2E1E" w:rsidRPr="009244D5">
        <w:rPr>
          <w:rFonts w:ascii="Times New Roman" w:eastAsia="Times New Roman" w:hAnsi="Times New Roman" w:cs="Times New Roman"/>
          <w:lang w:val="sk-SK"/>
        </w:rPr>
        <w:t>.</w:t>
      </w:r>
    </w:p>
    <w:p w14:paraId="2BE38A16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3352D4E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3A17F5D5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443EC6D1" w14:textId="2D09E9E2" w:rsidR="00550F21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05E45DD" w14:textId="6BAB1A0E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E138526" w14:textId="6DE7B23B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CAD80CF" w14:textId="57337D4F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D5B2021" w14:textId="5BEC896C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C60E2C2" w14:textId="4BE7DCE1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9118A9E" w14:textId="50FF91EF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78E630D" w14:textId="2C7AD2C6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EF4C2E1" w14:textId="0EE5207C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071BFA82" w14:textId="57660F50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016651D9" w14:textId="4D5EA6E1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4334F6A8" w14:textId="61E76611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05438E9E" w14:textId="0BC30138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3126F33" w14:textId="77777777" w:rsidR="00AA031A" w:rsidRPr="009244D5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375E22FB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3170D5F8" w14:textId="4403BCAC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E69D88A" w14:textId="1DA51FF8" w:rsidR="002C3445" w:rsidRPr="009244D5" w:rsidRDefault="002C3445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2C82DE8" w14:textId="77777777" w:rsidR="002C3445" w:rsidRPr="009244D5" w:rsidRDefault="002C3445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0CD5C51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15B655E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A4CAE19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255623B" w14:textId="176431AC" w:rsidR="00550F21" w:rsidRPr="009244D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 xml:space="preserve">Príloha </w:t>
      </w:r>
      <w:r w:rsidR="00E64A8E" w:rsidRPr="009244D5">
        <w:rPr>
          <w:rFonts w:ascii="Times New Roman" w:eastAsia="Times New Roman" w:hAnsi="Times New Roman" w:cs="Times New Roman"/>
          <w:lang w:val="sk-SK"/>
        </w:rPr>
        <w:t xml:space="preserve">č. 1 </w:t>
      </w:r>
      <w:r w:rsidRPr="009244D5">
        <w:rPr>
          <w:rFonts w:ascii="Times New Roman" w:eastAsia="Times New Roman" w:hAnsi="Times New Roman" w:cs="Times New Roman"/>
          <w:lang w:val="sk-SK"/>
        </w:rPr>
        <w:t xml:space="preserve">k žiadosti o poskytnutie dotácie </w:t>
      </w:r>
    </w:p>
    <w:p w14:paraId="38ACABBF" w14:textId="77777777" w:rsidR="00550F21" w:rsidRPr="009244D5" w:rsidRDefault="001F7ACB">
      <w:pPr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  <w:r w:rsidRPr="009244D5">
        <w:rPr>
          <w:rFonts w:ascii="Times New Roman" w:eastAsia="Times New Roman" w:hAnsi="Times New Roman" w:cs="Times New Roman"/>
          <w:b/>
          <w:bCs/>
          <w:lang w:val="sk-SK"/>
        </w:rPr>
        <w:t>Čestné vyhlásenie</w:t>
      </w:r>
    </w:p>
    <w:p w14:paraId="53458EC9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2E838B0A" w14:textId="77777777" w:rsidR="00550F21" w:rsidRPr="009244D5" w:rsidRDefault="001F7ACB">
      <w:pPr>
        <w:ind w:firstLine="708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 xml:space="preserve">Čestne vyhlasujem, že všetky informácie v tejto žiadosti ako aj v ostatných priložených prílohách sú úplné, pravdivé a presné. </w:t>
      </w:r>
    </w:p>
    <w:p w14:paraId="0779C631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ab/>
        <w:t xml:space="preserve">Zároveň vyhlasujem, že: </w:t>
      </w:r>
    </w:p>
    <w:p w14:paraId="65B50B2F" w14:textId="77777777" w:rsidR="00550F21" w:rsidRPr="009244D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 xml:space="preserve">som spôsobilý/á na právne úkony, </w:t>
      </w:r>
    </w:p>
    <w:p w14:paraId="6D7AEB8E" w14:textId="7EFE2412" w:rsidR="00550F21" w:rsidRPr="009244D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>som bezúhonný/á, t. j nebol/a som právoplatne odsúdený/á za úmyselný trestný čin, čo môžem kedykoľvek na vyzvanie Mesta Snina preukázať výpisom z registra trestov nie starším ako 3 mesiace</w:t>
      </w:r>
      <w:r w:rsidR="006D69E6" w:rsidRPr="009244D5">
        <w:rPr>
          <w:rFonts w:ascii="Times New Roman" w:eastAsia="Times New Roman" w:hAnsi="Times New Roman" w:cs="Times New Roman"/>
          <w:lang w:val="sk-SK"/>
        </w:rPr>
        <w:t>,</w:t>
      </w:r>
    </w:p>
    <w:p w14:paraId="1FAB8C7E" w14:textId="752FE13B" w:rsidR="00550F21" w:rsidRPr="009244D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 xml:space="preserve">žiadateľ/organizácia má vysporiadané záväzky voči mestu Snina, </w:t>
      </w:r>
    </w:p>
    <w:p w14:paraId="21C75A71" w14:textId="77777777" w:rsidR="00550F21" w:rsidRPr="009244D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>na realizáciu aktivít projektu nepožadujeme dotáciu, príspevok, grant alebo inú formu pomoci, na ktorú je poskytnutá dotácia z rozpočtu mesta a ktorá by predstavovala dvojité financovanie alebo spolufinancovanie tých istých výdavkov zo zdrojov iných rozpočtových kapitol štátneho rozpočtu SR, štátnych fondov, z iných verejných zdrojov alebo zdrojov EÚ.</w:t>
      </w:r>
    </w:p>
    <w:p w14:paraId="77E56887" w14:textId="77777777" w:rsidR="00550F21" w:rsidRPr="009244D5" w:rsidRDefault="00550F21">
      <w:pPr>
        <w:ind w:left="720"/>
        <w:jc w:val="both"/>
        <w:rPr>
          <w:rFonts w:ascii="Times New Roman" w:eastAsia="Times New Roman" w:hAnsi="Times New Roman" w:cs="Times New Roman"/>
          <w:lang w:val="sk-SK"/>
        </w:rPr>
      </w:pPr>
    </w:p>
    <w:p w14:paraId="36E80E30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F7506C0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4790E03F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BF7AB54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>V ........................ dňa .............................</w:t>
      </w:r>
    </w:p>
    <w:p w14:paraId="07747236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94E3A0A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91562DA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47E4180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2AA3B274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501D5CB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  <w:t>.....................................................</w:t>
      </w:r>
    </w:p>
    <w:p w14:paraId="1273BBCB" w14:textId="77777777" w:rsidR="00550F21" w:rsidRPr="009244D5" w:rsidRDefault="001F7ACB">
      <w:pPr>
        <w:ind w:left="4956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sz w:val="18"/>
          <w:szCs w:val="18"/>
          <w:lang w:val="sk-SK"/>
        </w:rPr>
        <w:t>Meno, Priezvisko a podpis štatutárneho zástupcu žiadateľa**</w:t>
      </w:r>
    </w:p>
    <w:p w14:paraId="7CF81590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46025B4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079355EB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9244D5">
        <w:rPr>
          <w:rFonts w:ascii="Times New Roman" w:eastAsia="Times New Roman" w:hAnsi="Times New Roman" w:cs="Times New Roman"/>
          <w:sz w:val="18"/>
          <w:szCs w:val="18"/>
          <w:lang w:val="sk-SK"/>
        </w:rPr>
        <w:t>**V prípade, ak v mene žiadateľa nemôže konať štatutárny orgán samostatne, je potrebné aby bolo čestné vyhlásenie podpísané samostatne každým zástupcom oprávneným konať v mene žiadateľa.</w:t>
      </w:r>
    </w:p>
    <w:p w14:paraId="3A53BE96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39C34C65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456989C" w14:textId="77777777" w:rsidR="00550F21" w:rsidRPr="009244D5" w:rsidRDefault="00550F2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9294AF3" w14:textId="77777777" w:rsidR="00550F21" w:rsidRPr="009244D5" w:rsidRDefault="00550F2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71F307E" w14:textId="78E58A0B" w:rsidR="006D69E6" w:rsidRPr="009244D5" w:rsidRDefault="006D69E6">
      <w:pPr>
        <w:widowControl/>
        <w:rPr>
          <w:rFonts w:ascii="Times New Roman" w:hAnsi="Times New Roman" w:cs="Times New Roman"/>
          <w:sz w:val="24"/>
          <w:szCs w:val="24"/>
          <w:lang w:val="sk-SK"/>
        </w:rPr>
      </w:pPr>
    </w:p>
    <w:sectPr w:rsidR="006D69E6" w:rsidRPr="009244D5">
      <w:pgSz w:w="11906" w:h="16838"/>
      <w:pgMar w:top="1418" w:right="851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FA2"/>
    <w:multiLevelType w:val="multilevel"/>
    <w:tmpl w:val="69C40BE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7E6484"/>
    <w:multiLevelType w:val="multilevel"/>
    <w:tmpl w:val="F4DC5A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684"/>
    <w:multiLevelType w:val="multilevel"/>
    <w:tmpl w:val="35A2F84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F3478B"/>
    <w:multiLevelType w:val="multilevel"/>
    <w:tmpl w:val="E36A1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645C"/>
    <w:multiLevelType w:val="multilevel"/>
    <w:tmpl w:val="D5F8183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5" w15:restartNumberingAfterBreak="0">
    <w:nsid w:val="046A0410"/>
    <w:multiLevelType w:val="multilevel"/>
    <w:tmpl w:val="FE8832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657D5D"/>
    <w:multiLevelType w:val="hybridMultilevel"/>
    <w:tmpl w:val="0B0C19D4"/>
    <w:lvl w:ilvl="0" w:tplc="CF4627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456F"/>
    <w:multiLevelType w:val="hybridMultilevel"/>
    <w:tmpl w:val="B8CE4326"/>
    <w:lvl w:ilvl="0" w:tplc="DB8412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0023"/>
    <w:multiLevelType w:val="multilevel"/>
    <w:tmpl w:val="F6C6A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444B"/>
    <w:multiLevelType w:val="multilevel"/>
    <w:tmpl w:val="5D1C50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C3AB3"/>
    <w:multiLevelType w:val="multilevel"/>
    <w:tmpl w:val="6F0A6D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DC7871"/>
    <w:multiLevelType w:val="multilevel"/>
    <w:tmpl w:val="D73EEB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798B"/>
    <w:multiLevelType w:val="multilevel"/>
    <w:tmpl w:val="5060FD8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eastAsia="Lucida Sans Unicode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3" w15:restartNumberingAfterBreak="0">
    <w:nsid w:val="2FBD1F94"/>
    <w:multiLevelType w:val="multilevel"/>
    <w:tmpl w:val="6804D9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6C776A"/>
    <w:multiLevelType w:val="multilevel"/>
    <w:tmpl w:val="BA723594"/>
    <w:lvl w:ilvl="0">
      <w:start w:val="1"/>
      <w:numFmt w:val="lowerLetter"/>
      <w:lvlText w:val="%1)"/>
      <w:lvlJc w:val="left"/>
      <w:pPr>
        <w:ind w:left="685" w:hanging="284"/>
      </w:pPr>
      <w:rPr>
        <w:rFonts w:eastAsia="Times New Roman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ind w:left="1603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21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39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7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75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93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2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30" w:hanging="284"/>
      </w:pPr>
      <w:rPr>
        <w:rFonts w:ascii="Symbol" w:hAnsi="Symbol" w:cs="Symbol" w:hint="default"/>
      </w:rPr>
    </w:lvl>
  </w:abstractNum>
  <w:abstractNum w:abstractNumId="15" w15:restartNumberingAfterBreak="0">
    <w:nsid w:val="3B24062A"/>
    <w:multiLevelType w:val="multilevel"/>
    <w:tmpl w:val="465A6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7348"/>
    <w:multiLevelType w:val="hybridMultilevel"/>
    <w:tmpl w:val="B5C00D4A"/>
    <w:lvl w:ilvl="0" w:tplc="1A9884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40C6A"/>
    <w:multiLevelType w:val="multilevel"/>
    <w:tmpl w:val="058C2A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071B6"/>
    <w:multiLevelType w:val="multilevel"/>
    <w:tmpl w:val="339AF14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EE82EFD"/>
    <w:multiLevelType w:val="multilevel"/>
    <w:tmpl w:val="A6A23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E455E"/>
    <w:multiLevelType w:val="multilevel"/>
    <w:tmpl w:val="E3D4D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34512"/>
    <w:multiLevelType w:val="multilevel"/>
    <w:tmpl w:val="FFF644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90FAB"/>
    <w:multiLevelType w:val="multilevel"/>
    <w:tmpl w:val="8C4A930C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4128F"/>
    <w:multiLevelType w:val="multilevel"/>
    <w:tmpl w:val="479A2C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1F6F30"/>
    <w:multiLevelType w:val="multilevel"/>
    <w:tmpl w:val="9C8E77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910024"/>
    <w:multiLevelType w:val="multilevel"/>
    <w:tmpl w:val="41164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33F8D"/>
    <w:multiLevelType w:val="multilevel"/>
    <w:tmpl w:val="809692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F499C"/>
    <w:multiLevelType w:val="multilevel"/>
    <w:tmpl w:val="51D82CB2"/>
    <w:lvl w:ilvl="0">
      <w:start w:val="1"/>
      <w:numFmt w:val="bullet"/>
      <w:lvlText w:val="-"/>
      <w:lvlJc w:val="left"/>
      <w:pPr>
        <w:tabs>
          <w:tab w:val="num" w:pos="360"/>
        </w:tabs>
        <w:ind w:left="720" w:firstLine="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FAE7804"/>
    <w:multiLevelType w:val="multilevel"/>
    <w:tmpl w:val="208CEA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0"/>
  </w:num>
  <w:num w:numId="5">
    <w:abstractNumId w:val="22"/>
  </w:num>
  <w:num w:numId="6">
    <w:abstractNumId w:val="20"/>
  </w:num>
  <w:num w:numId="7">
    <w:abstractNumId w:val="18"/>
  </w:num>
  <w:num w:numId="8">
    <w:abstractNumId w:val="25"/>
  </w:num>
  <w:num w:numId="9">
    <w:abstractNumId w:val="9"/>
  </w:num>
  <w:num w:numId="10">
    <w:abstractNumId w:val="4"/>
  </w:num>
  <w:num w:numId="11">
    <w:abstractNumId w:val="19"/>
  </w:num>
  <w:num w:numId="12">
    <w:abstractNumId w:val="21"/>
  </w:num>
  <w:num w:numId="13">
    <w:abstractNumId w:val="23"/>
  </w:num>
  <w:num w:numId="14">
    <w:abstractNumId w:val="27"/>
  </w:num>
  <w:num w:numId="15">
    <w:abstractNumId w:val="28"/>
  </w:num>
  <w:num w:numId="16">
    <w:abstractNumId w:val="12"/>
  </w:num>
  <w:num w:numId="17">
    <w:abstractNumId w:val="8"/>
  </w:num>
  <w:num w:numId="18">
    <w:abstractNumId w:val="3"/>
  </w:num>
  <w:num w:numId="19">
    <w:abstractNumId w:val="17"/>
  </w:num>
  <w:num w:numId="20">
    <w:abstractNumId w:val="26"/>
  </w:num>
  <w:num w:numId="21">
    <w:abstractNumId w:val="13"/>
  </w:num>
  <w:num w:numId="22">
    <w:abstractNumId w:val="2"/>
  </w:num>
  <w:num w:numId="23">
    <w:abstractNumId w:val="15"/>
  </w:num>
  <w:num w:numId="24">
    <w:abstractNumId w:val="10"/>
  </w:num>
  <w:num w:numId="25">
    <w:abstractNumId w:val="24"/>
  </w:num>
  <w:num w:numId="26">
    <w:abstractNumId w:val="5"/>
  </w:num>
  <w:num w:numId="27">
    <w:abstractNumId w:val="16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21"/>
    <w:rsid w:val="0000303D"/>
    <w:rsid w:val="0000591E"/>
    <w:rsid w:val="00036226"/>
    <w:rsid w:val="00070779"/>
    <w:rsid w:val="00071B56"/>
    <w:rsid w:val="00103089"/>
    <w:rsid w:val="00127255"/>
    <w:rsid w:val="00143835"/>
    <w:rsid w:val="00187672"/>
    <w:rsid w:val="001F7ACB"/>
    <w:rsid w:val="00211939"/>
    <w:rsid w:val="00214935"/>
    <w:rsid w:val="002160B9"/>
    <w:rsid w:val="00233A0F"/>
    <w:rsid w:val="00252FE4"/>
    <w:rsid w:val="002B0716"/>
    <w:rsid w:val="002C3445"/>
    <w:rsid w:val="002C5D6B"/>
    <w:rsid w:val="002D3834"/>
    <w:rsid w:val="00302A3F"/>
    <w:rsid w:val="00306BD0"/>
    <w:rsid w:val="003453FC"/>
    <w:rsid w:val="00355DDF"/>
    <w:rsid w:val="003702DE"/>
    <w:rsid w:val="003A6967"/>
    <w:rsid w:val="003B151B"/>
    <w:rsid w:val="003B3D78"/>
    <w:rsid w:val="003C0955"/>
    <w:rsid w:val="003C3BEB"/>
    <w:rsid w:val="003E01EF"/>
    <w:rsid w:val="003F4C4D"/>
    <w:rsid w:val="0041349B"/>
    <w:rsid w:val="00416D65"/>
    <w:rsid w:val="00462C9C"/>
    <w:rsid w:val="00464B8D"/>
    <w:rsid w:val="00467E9E"/>
    <w:rsid w:val="004743AC"/>
    <w:rsid w:val="0048738C"/>
    <w:rsid w:val="00490A47"/>
    <w:rsid w:val="004A3A54"/>
    <w:rsid w:val="004B65FC"/>
    <w:rsid w:val="004E3380"/>
    <w:rsid w:val="004F0AC3"/>
    <w:rsid w:val="00531B12"/>
    <w:rsid w:val="005426C2"/>
    <w:rsid w:val="0054640B"/>
    <w:rsid w:val="00550F21"/>
    <w:rsid w:val="00554D9D"/>
    <w:rsid w:val="005618FD"/>
    <w:rsid w:val="005A2CC1"/>
    <w:rsid w:val="005A40F3"/>
    <w:rsid w:val="005A6A77"/>
    <w:rsid w:val="005B19C3"/>
    <w:rsid w:val="005C5A52"/>
    <w:rsid w:val="005D6812"/>
    <w:rsid w:val="005E3F1D"/>
    <w:rsid w:val="005E5E8F"/>
    <w:rsid w:val="00610B3F"/>
    <w:rsid w:val="006153F2"/>
    <w:rsid w:val="00662FC3"/>
    <w:rsid w:val="0067267A"/>
    <w:rsid w:val="006848C2"/>
    <w:rsid w:val="00694A9C"/>
    <w:rsid w:val="006C2D1B"/>
    <w:rsid w:val="006C768A"/>
    <w:rsid w:val="006D69E6"/>
    <w:rsid w:val="006E2F2F"/>
    <w:rsid w:val="006E77CC"/>
    <w:rsid w:val="007231E2"/>
    <w:rsid w:val="00734536"/>
    <w:rsid w:val="0073791C"/>
    <w:rsid w:val="00737AF9"/>
    <w:rsid w:val="007415F2"/>
    <w:rsid w:val="007A2FE6"/>
    <w:rsid w:val="007A3504"/>
    <w:rsid w:val="007A5BB1"/>
    <w:rsid w:val="007A7774"/>
    <w:rsid w:val="007B72EC"/>
    <w:rsid w:val="007D2DD1"/>
    <w:rsid w:val="007E482D"/>
    <w:rsid w:val="007E695B"/>
    <w:rsid w:val="00832FA8"/>
    <w:rsid w:val="00842563"/>
    <w:rsid w:val="008602F3"/>
    <w:rsid w:val="00872186"/>
    <w:rsid w:val="008A5D24"/>
    <w:rsid w:val="008D0061"/>
    <w:rsid w:val="008D2886"/>
    <w:rsid w:val="008D6E45"/>
    <w:rsid w:val="009033DF"/>
    <w:rsid w:val="00903C54"/>
    <w:rsid w:val="0091678A"/>
    <w:rsid w:val="009244D5"/>
    <w:rsid w:val="00943F41"/>
    <w:rsid w:val="0095440F"/>
    <w:rsid w:val="00956DFD"/>
    <w:rsid w:val="009A09ED"/>
    <w:rsid w:val="009B0655"/>
    <w:rsid w:val="009C1EAF"/>
    <w:rsid w:val="009E0458"/>
    <w:rsid w:val="009F2D7C"/>
    <w:rsid w:val="009F7491"/>
    <w:rsid w:val="00A1355A"/>
    <w:rsid w:val="00A224BC"/>
    <w:rsid w:val="00A23D22"/>
    <w:rsid w:val="00A55433"/>
    <w:rsid w:val="00AA031A"/>
    <w:rsid w:val="00AA2E1E"/>
    <w:rsid w:val="00AD3A4C"/>
    <w:rsid w:val="00AF26BF"/>
    <w:rsid w:val="00B03193"/>
    <w:rsid w:val="00B16EAA"/>
    <w:rsid w:val="00B30AAE"/>
    <w:rsid w:val="00B472B5"/>
    <w:rsid w:val="00B53EAC"/>
    <w:rsid w:val="00B57EDB"/>
    <w:rsid w:val="00B82AE9"/>
    <w:rsid w:val="00BA3B6C"/>
    <w:rsid w:val="00BB1991"/>
    <w:rsid w:val="00BD3F8E"/>
    <w:rsid w:val="00C1233D"/>
    <w:rsid w:val="00C66899"/>
    <w:rsid w:val="00C93208"/>
    <w:rsid w:val="00CA7B86"/>
    <w:rsid w:val="00CD2291"/>
    <w:rsid w:val="00CE0987"/>
    <w:rsid w:val="00CE4925"/>
    <w:rsid w:val="00D16901"/>
    <w:rsid w:val="00D57DDB"/>
    <w:rsid w:val="00DD2C54"/>
    <w:rsid w:val="00DF677E"/>
    <w:rsid w:val="00E07120"/>
    <w:rsid w:val="00E23B8A"/>
    <w:rsid w:val="00E425CC"/>
    <w:rsid w:val="00E42827"/>
    <w:rsid w:val="00E51AB6"/>
    <w:rsid w:val="00E53463"/>
    <w:rsid w:val="00E5760A"/>
    <w:rsid w:val="00E64A8E"/>
    <w:rsid w:val="00E71703"/>
    <w:rsid w:val="00E7599D"/>
    <w:rsid w:val="00EC6FF4"/>
    <w:rsid w:val="00EE2AFB"/>
    <w:rsid w:val="00F02300"/>
    <w:rsid w:val="00F033DE"/>
    <w:rsid w:val="00F46014"/>
    <w:rsid w:val="00F77161"/>
    <w:rsid w:val="00F95529"/>
    <w:rsid w:val="00FA3E9E"/>
    <w:rsid w:val="00FC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DA7D"/>
  <w15:docId w15:val="{C4071C2A-0A91-4B5A-8170-F6C300A7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617D"/>
    <w:pPr>
      <w:widowControl w:val="0"/>
    </w:pPr>
    <w:rPr>
      <w:lang w:val="en-US"/>
    </w:rPr>
  </w:style>
  <w:style w:type="paragraph" w:styleId="Nadpis1">
    <w:name w:val="heading 1"/>
    <w:basedOn w:val="Normlny"/>
    <w:link w:val="Nadpis1Char"/>
    <w:uiPriority w:val="9"/>
    <w:qFormat/>
    <w:rsid w:val="007F1A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F1A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CB617D"/>
    <w:pPr>
      <w:ind w:left="156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E7A1A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CB617D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CB617D"/>
    <w:rPr>
      <w:rFonts w:ascii="Times New Roman" w:eastAsia="Times New Roman" w:hAnsi="Times New Roman"/>
      <w:sz w:val="24"/>
      <w:szCs w:val="24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DF376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DF3761"/>
    <w:rPr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DF3761"/>
    <w:rPr>
      <w:b/>
      <w:bCs/>
      <w:sz w:val="20"/>
      <w:szCs w:val="20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7F1A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7F1A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982781"/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sz w:val="24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eastAsia="Times New Roman"/>
      <w:sz w:val="24"/>
      <w:szCs w:val="24"/>
    </w:rPr>
  </w:style>
  <w:style w:type="character" w:customStyle="1" w:styleId="ListLabel5">
    <w:name w:val="ListLabel 5"/>
    <w:qFormat/>
    <w:rPr>
      <w:rFonts w:eastAsia="Times New Roman"/>
      <w:spacing w:val="-1"/>
      <w:sz w:val="24"/>
      <w:szCs w:val="24"/>
    </w:rPr>
  </w:style>
  <w:style w:type="character" w:customStyle="1" w:styleId="ListLabel6">
    <w:name w:val="ListLabel 6"/>
    <w:qFormat/>
    <w:rPr>
      <w:rFonts w:eastAsia="Times New Roman"/>
      <w:sz w:val="24"/>
      <w:szCs w:val="24"/>
    </w:rPr>
  </w:style>
  <w:style w:type="character" w:customStyle="1" w:styleId="ListLabel7">
    <w:name w:val="ListLabel 7"/>
    <w:qFormat/>
    <w:rPr>
      <w:rFonts w:eastAsia="Times New Roman"/>
      <w:spacing w:val="-1"/>
      <w:sz w:val="24"/>
      <w:szCs w:val="24"/>
    </w:rPr>
  </w:style>
  <w:style w:type="character" w:customStyle="1" w:styleId="ListLabel8">
    <w:name w:val="ListLabel 8"/>
    <w:qFormat/>
    <w:rPr>
      <w:rFonts w:ascii="Times New Roman" w:eastAsia="Calibri" w:hAnsi="Times New Roman" w:cs="Times New Roman"/>
      <w:sz w:val="24"/>
    </w:rPr>
  </w:style>
  <w:style w:type="character" w:customStyle="1" w:styleId="ListLabel9">
    <w:name w:val="ListLabel 9"/>
    <w:qFormat/>
    <w:rPr>
      <w:rFonts w:ascii="Times New Roman" w:eastAsia="Calibri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4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ascii="Times New Roman" w:eastAsia="Calibri" w:hAnsi="Times New Roman" w:cs="Times New Roman"/>
      <w:b/>
      <w:sz w:val="22"/>
    </w:rPr>
  </w:style>
  <w:style w:type="character" w:customStyle="1" w:styleId="ListLabel13">
    <w:name w:val="ListLabel 13"/>
    <w:qFormat/>
    <w:rPr>
      <w:rFonts w:eastAsia="Lucida Sans Unicode" w:cs="Times New Roman"/>
    </w:rPr>
  </w:style>
  <w:style w:type="character" w:customStyle="1" w:styleId="ListLabel14">
    <w:name w:val="ListLabel 14"/>
    <w:qFormat/>
    <w:rPr>
      <w:rFonts w:ascii="Times New Roman" w:hAnsi="Times New Roman"/>
      <w:b/>
      <w:color w:val="00000A"/>
      <w:sz w:val="24"/>
    </w:rPr>
  </w:style>
  <w:style w:type="character" w:customStyle="1" w:styleId="ListLabel15">
    <w:name w:val="ListLabel 15"/>
    <w:qFormat/>
    <w:rPr>
      <w:rFonts w:ascii="Times New Roman" w:hAnsi="Times New Roman"/>
      <w:b/>
      <w:i/>
    </w:rPr>
  </w:style>
  <w:style w:type="character" w:customStyle="1" w:styleId="ListLabel16">
    <w:name w:val="ListLabel 16"/>
    <w:qFormat/>
    <w:rPr>
      <w:rFonts w:ascii="Times New Roman" w:eastAsia="Calibri" w:hAnsi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sid w:val="00CB617D"/>
    <w:pPr>
      <w:ind w:left="118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8E7A1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E7A1A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DF3761"/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DF3761"/>
    <w:rPr>
      <w:b/>
      <w:bCs/>
    </w:rPr>
  </w:style>
  <w:style w:type="paragraph" w:customStyle="1" w:styleId="Nadpis">
    <w:name w:val="Nadpis"/>
    <w:basedOn w:val="Normlny"/>
    <w:qFormat/>
    <w:rsid w:val="007F1AA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sk-SK" w:eastAsia="sk-SK"/>
    </w:rPr>
  </w:style>
  <w:style w:type="paragraph" w:customStyle="1" w:styleId="Zkladntext31">
    <w:name w:val="Základný text 31"/>
    <w:basedOn w:val="Normlny"/>
    <w:qFormat/>
    <w:rsid w:val="007F1AAD"/>
    <w:pPr>
      <w:suppressAutoHyphens/>
      <w:jc w:val="both"/>
    </w:pPr>
    <w:rPr>
      <w:rFonts w:ascii="Arial" w:eastAsia="Lucida Sans Unicode" w:hAnsi="Arial" w:cs="Arial"/>
      <w:bCs/>
      <w:szCs w:val="24"/>
      <w:lang w:val="sk-SK" w:eastAsia="sk-SK"/>
    </w:rPr>
  </w:style>
  <w:style w:type="paragraph" w:customStyle="1" w:styleId="Default">
    <w:name w:val="Default"/>
    <w:qFormat/>
    <w:rsid w:val="007F1AAD"/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82781"/>
    <w:pPr>
      <w:widowControl/>
      <w:tabs>
        <w:tab w:val="center" w:pos="4536"/>
        <w:tab w:val="right" w:pos="9072"/>
      </w:tabs>
    </w:pPr>
    <w:rPr>
      <w:lang w:val="sk-SK"/>
    </w:rPr>
  </w:style>
  <w:style w:type="paragraph" w:customStyle="1" w:styleId="FrameContents">
    <w:name w:val="Frame Contents"/>
    <w:basedOn w:val="Normlny"/>
    <w:qFormat/>
  </w:style>
  <w:style w:type="table" w:styleId="Mriekatabuky">
    <w:name w:val="Table Grid"/>
    <w:basedOn w:val="Normlnatabuka"/>
    <w:uiPriority w:val="39"/>
    <w:rsid w:val="000A3FD6"/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E8C4-2247-44F8-9A57-B8887927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</dc:creator>
  <dc:description/>
  <cp:lastModifiedBy>erikasnina</cp:lastModifiedBy>
  <cp:revision>2</cp:revision>
  <cp:lastPrinted>2019-10-30T14:37:00Z</cp:lastPrinted>
  <dcterms:created xsi:type="dcterms:W3CDTF">2019-11-14T21:08:00Z</dcterms:created>
  <dcterms:modified xsi:type="dcterms:W3CDTF">2019-11-14T2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